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642203">
        <w:rPr>
          <w:rFonts w:ascii="Tahoma" w:hAnsi="Tahoma" w:cs="Tahoma"/>
          <w:b/>
          <w:bCs/>
          <w:sz w:val="18"/>
          <w:szCs w:val="18"/>
        </w:rPr>
        <w:t>27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</w:t>
      </w:r>
      <w:r w:rsidR="00966AB1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>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66AB1">
        <w:rPr>
          <w:rFonts w:ascii="Tahoma" w:hAnsi="Tahoma" w:cs="Tahoma"/>
          <w:b/>
          <w:bCs/>
          <w:sz w:val="18"/>
          <w:szCs w:val="18"/>
        </w:rPr>
        <w:t>- urządzenia wielofunkcyjne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A33F09" w:rsidRPr="00594DFF" w:rsidRDefault="00A33F09" w:rsidP="00A33F09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A33F09" w:rsidRPr="00594DFF" w:rsidRDefault="00A33F09" w:rsidP="00A33F09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B5" w:rsidRDefault="00FF69B5" w:rsidP="003E47D2">
      <w:r>
        <w:separator/>
      </w:r>
    </w:p>
  </w:endnote>
  <w:endnote w:type="continuationSeparator" w:id="1">
    <w:p w:rsidR="00FF69B5" w:rsidRDefault="00FF69B5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959C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B5" w:rsidRDefault="00FF69B5" w:rsidP="003E47D2">
      <w:r>
        <w:separator/>
      </w:r>
    </w:p>
  </w:footnote>
  <w:footnote w:type="continuationSeparator" w:id="1">
    <w:p w:rsidR="00FF69B5" w:rsidRDefault="00FF69B5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E959C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E959C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063.8pt,5.65pt" to="1154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65F48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86FF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32D1F"/>
    <w:rsid w:val="003675EE"/>
    <w:rsid w:val="00395C31"/>
    <w:rsid w:val="003A524B"/>
    <w:rsid w:val="003E47D2"/>
    <w:rsid w:val="003E488F"/>
    <w:rsid w:val="0040474D"/>
    <w:rsid w:val="0041430C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E591C"/>
    <w:rsid w:val="005F5934"/>
    <w:rsid w:val="005F7845"/>
    <w:rsid w:val="00611E54"/>
    <w:rsid w:val="006212B7"/>
    <w:rsid w:val="00623A93"/>
    <w:rsid w:val="006254C8"/>
    <w:rsid w:val="00642203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3283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66AB1"/>
    <w:rsid w:val="00971C5D"/>
    <w:rsid w:val="0097629A"/>
    <w:rsid w:val="009831C0"/>
    <w:rsid w:val="009C28E7"/>
    <w:rsid w:val="00A04B6A"/>
    <w:rsid w:val="00A1505B"/>
    <w:rsid w:val="00A33F09"/>
    <w:rsid w:val="00A403D9"/>
    <w:rsid w:val="00A615B7"/>
    <w:rsid w:val="00A6189A"/>
    <w:rsid w:val="00A72E6B"/>
    <w:rsid w:val="00A85332"/>
    <w:rsid w:val="00AC02C6"/>
    <w:rsid w:val="00AF6EDC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1626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959C4"/>
    <w:rsid w:val="00EB2C2E"/>
    <w:rsid w:val="00EB73C1"/>
    <w:rsid w:val="00EC33B5"/>
    <w:rsid w:val="00EC6A5B"/>
    <w:rsid w:val="00ED0833"/>
    <w:rsid w:val="00ED0929"/>
    <w:rsid w:val="00EE03C7"/>
    <w:rsid w:val="00EF5BB3"/>
    <w:rsid w:val="00F02348"/>
    <w:rsid w:val="00F06662"/>
    <w:rsid w:val="00F23B27"/>
    <w:rsid w:val="00F2651E"/>
    <w:rsid w:val="00F63816"/>
    <w:rsid w:val="00F716C1"/>
    <w:rsid w:val="00F829B6"/>
    <w:rsid w:val="00F942C7"/>
    <w:rsid w:val="00F979D4"/>
    <w:rsid w:val="00FA0B40"/>
    <w:rsid w:val="00FE5F48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3</cp:revision>
  <cp:lastPrinted>2023-04-26T06:44:00Z</cp:lastPrinted>
  <dcterms:created xsi:type="dcterms:W3CDTF">2023-03-01T10:55:00Z</dcterms:created>
  <dcterms:modified xsi:type="dcterms:W3CDTF">2023-07-24T10:21:00Z</dcterms:modified>
</cp:coreProperties>
</file>